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694267" w:rsidRPr="00B221F2" w:rsidRDefault="00694267" w:rsidP="0069426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B221F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cared Cat Splat!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6942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What are the elements of a stor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6C45DD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6C45D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C45DD" w:rsidRPr="006C45D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Hallo-Wie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6942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elements of a stor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97114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69426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9426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iss Smith and the Haunted Library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6942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ich genre would this book be categorized as based on its element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6C45DD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D7D0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4D7D04" w:rsidRPr="004D7D0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Little Shop of Monsters</w:t>
            </w:r>
          </w:p>
          <w:p w:rsidR="0097114F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6942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6942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ich genre would this book be categorized as based on its elements?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9426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9426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iss Smith and the Haunted Library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6942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connections can I make with this story?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4D7D04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D7D04" w:rsidRPr="004D7D0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4D7D04" w:rsidRPr="004D7D0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te the Cat Five Little Pumpkins</w:t>
            </w:r>
          </w:p>
          <w:p w:rsidR="00694267" w:rsidRPr="0024645A" w:rsidRDefault="00573D49" w:rsidP="0069426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6942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6942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connections can I make with this stor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694267" w:rsidRPr="00B221F2" w:rsidRDefault="00206F25" w:rsidP="0069426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69426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9426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Click, Clack, </w:t>
            </w:r>
            <w:proofErr w:type="spellStart"/>
            <w:proofErr w:type="gramStart"/>
            <w:r w:rsidR="0069426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pp</w:t>
            </w:r>
            <w:proofErr w:type="spellEnd"/>
            <w:proofErr w:type="gramEnd"/>
            <w:r w:rsidR="0069426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!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6942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elements of a story?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4D7D04" w:rsidRPr="004D7D0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4D7D04" w:rsidRPr="004D7D0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anda’s Mons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6942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elements of a stor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9426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9426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Library Ghost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6942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ich genre would this book be categorized as based on its elements?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D7D0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ead aloud </w:t>
            </w:r>
            <w:r w:rsidR="004D7D04" w:rsidRPr="004D7D0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Picnic at </w:t>
            </w:r>
            <w:proofErr w:type="spellStart"/>
            <w:r w:rsidR="004D7D04" w:rsidRPr="004D7D0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udsock</w:t>
            </w:r>
            <w:proofErr w:type="spellEnd"/>
            <w:r w:rsidR="004D7D04" w:rsidRPr="004D7D0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Meadow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6942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ich genre would this book be categorized as based on its element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9426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9426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Graves Family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6942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ich genre would this book be categorized as based on its elements?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bookmarkStart w:id="0" w:name="_GoBack"/>
            <w:bookmarkEnd w:id="0"/>
          </w:p>
          <w:p w:rsidR="009C3E8C" w:rsidRPr="004D7D04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D7D04" w:rsidRPr="004D7D0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4D7D04" w:rsidRPr="004D7D0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Esteban and the Ghost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6C45DD">
              <w:rPr>
                <w:rFonts w:ascii="Tahoma" w:eastAsia="Times New Roman" w:hAnsi="Tahoma" w:cs="Tahoma"/>
                <w:i/>
                <w:sz w:val="16"/>
                <w:szCs w:val="16"/>
              </w:rPr>
              <w:t>-</w:t>
            </w:r>
            <w:r w:rsidR="000C002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942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ich genre would this book be categorized as based on its element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694267">
      <w:rPr>
        <w:rFonts w:ascii="Tahoma" w:hAnsi="Tahoma" w:cs="Tahoma"/>
        <w:sz w:val="24"/>
        <w:szCs w:val="24"/>
      </w:rPr>
      <w:t>October 19</w:t>
    </w:r>
    <w:r w:rsidR="00694267" w:rsidRPr="00694267">
      <w:rPr>
        <w:rFonts w:ascii="Tahoma" w:hAnsi="Tahoma" w:cs="Tahoma"/>
        <w:sz w:val="24"/>
        <w:szCs w:val="24"/>
        <w:vertAlign w:val="superscript"/>
      </w:rPr>
      <w:t>th</w:t>
    </w:r>
    <w:r w:rsidR="00694267">
      <w:rPr>
        <w:rFonts w:ascii="Tahoma" w:hAnsi="Tahoma" w:cs="Tahoma"/>
        <w:sz w:val="24"/>
        <w:szCs w:val="24"/>
      </w:rPr>
      <w:t xml:space="preserve"> – 26</w:t>
    </w:r>
    <w:r w:rsidR="00694267" w:rsidRPr="00694267">
      <w:rPr>
        <w:rFonts w:ascii="Tahoma" w:hAnsi="Tahoma" w:cs="Tahoma"/>
        <w:sz w:val="24"/>
        <w:szCs w:val="24"/>
        <w:vertAlign w:val="superscript"/>
      </w:rPr>
      <w:t>th</w:t>
    </w:r>
    <w:r w:rsidR="00694267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C0023"/>
    <w:rsid w:val="000F5DDE"/>
    <w:rsid w:val="001C4B35"/>
    <w:rsid w:val="001C545A"/>
    <w:rsid w:val="001E38A7"/>
    <w:rsid w:val="00206F25"/>
    <w:rsid w:val="002A29F7"/>
    <w:rsid w:val="003952B5"/>
    <w:rsid w:val="003B28D3"/>
    <w:rsid w:val="003C0C5B"/>
    <w:rsid w:val="003E57E6"/>
    <w:rsid w:val="004D7D04"/>
    <w:rsid w:val="00573D49"/>
    <w:rsid w:val="00575856"/>
    <w:rsid w:val="005E7FE9"/>
    <w:rsid w:val="00601669"/>
    <w:rsid w:val="00601C61"/>
    <w:rsid w:val="00666790"/>
    <w:rsid w:val="00694267"/>
    <w:rsid w:val="006C45DD"/>
    <w:rsid w:val="006F77DE"/>
    <w:rsid w:val="00715D79"/>
    <w:rsid w:val="00757ECA"/>
    <w:rsid w:val="00773FF8"/>
    <w:rsid w:val="007B6C1D"/>
    <w:rsid w:val="007F62D1"/>
    <w:rsid w:val="0080671B"/>
    <w:rsid w:val="00821C6A"/>
    <w:rsid w:val="008403A7"/>
    <w:rsid w:val="008A44F0"/>
    <w:rsid w:val="009053F8"/>
    <w:rsid w:val="0097114F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221F2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B205-1AAE-4606-B8DA-F9CEA7EE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5-10-02T13:23:00Z</cp:lastPrinted>
  <dcterms:created xsi:type="dcterms:W3CDTF">2016-10-19T13:30:00Z</dcterms:created>
  <dcterms:modified xsi:type="dcterms:W3CDTF">2016-10-19T18:21:00Z</dcterms:modified>
</cp:coreProperties>
</file>